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66BF4" w14:textId="724CD768" w:rsidR="00F54D4B" w:rsidRPr="00AB3976" w:rsidRDefault="00F54D4B" w:rsidP="00F54D4B">
      <w:pPr>
        <w:rPr>
          <w:rFonts w:ascii="BIZ UD明朝 Medium" w:eastAsia="BIZ UD明朝 Medium" w:hAnsi="BIZ UD明朝 Medium"/>
        </w:rPr>
      </w:pPr>
      <w:bookmarkStart w:id="0" w:name="_GoBack"/>
      <w:r w:rsidRPr="00AB3976">
        <w:rPr>
          <w:rFonts w:ascii="BIZ UD明朝 Medium" w:eastAsia="BIZ UD明朝 Medium" w:hAnsi="BIZ UD明朝 Medium" w:hint="eastAsia"/>
        </w:rPr>
        <w:t>様式第</w:t>
      </w:r>
      <w:r w:rsidR="00FC7739" w:rsidRPr="00AB3976">
        <w:rPr>
          <w:rFonts w:ascii="BIZ UD明朝 Medium" w:eastAsia="BIZ UD明朝 Medium" w:hAnsi="BIZ UD明朝 Medium" w:hint="eastAsia"/>
        </w:rPr>
        <w:t>32</w:t>
      </w:r>
      <w:r w:rsidRPr="00AB3976">
        <w:rPr>
          <w:rFonts w:ascii="BIZ UD明朝 Medium" w:eastAsia="BIZ UD明朝 Medium" w:hAnsi="BIZ UD明朝 Medium" w:hint="eastAsia"/>
        </w:rPr>
        <w:t>号（第20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223"/>
        <w:gridCol w:w="9"/>
        <w:gridCol w:w="2551"/>
        <w:gridCol w:w="1077"/>
        <w:gridCol w:w="454"/>
        <w:gridCol w:w="680"/>
        <w:gridCol w:w="1919"/>
      </w:tblGrid>
      <w:tr w:rsidR="00F54D4B" w:rsidRPr="00AB3976" w14:paraId="32ADE05F" w14:textId="77777777" w:rsidTr="00864882">
        <w:trPr>
          <w:cantSplit/>
          <w:trHeight w:val="907"/>
        </w:trPr>
        <w:tc>
          <w:tcPr>
            <w:tcW w:w="9411" w:type="dxa"/>
            <w:gridSpan w:val="8"/>
            <w:tcBorders>
              <w:bottom w:val="single" w:sz="12" w:space="0" w:color="auto"/>
            </w:tcBorders>
            <w:vAlign w:val="center"/>
          </w:tcPr>
          <w:p w14:paraId="48885EE9" w14:textId="77777777" w:rsidR="00F54D4B" w:rsidRPr="00AB3976" w:rsidRDefault="00F54D4B" w:rsidP="00D82B97">
            <w:pPr>
              <w:jc w:val="center"/>
              <w:rPr>
                <w:rFonts w:ascii="BIZ UD明朝 Medium" w:eastAsia="BIZ UD明朝 Medium" w:hAnsi="BIZ UD明朝 Medium"/>
                <w:spacing w:val="60"/>
                <w:sz w:val="22"/>
                <w:szCs w:val="22"/>
              </w:rPr>
            </w:pPr>
            <w:r w:rsidRPr="00AB3976">
              <w:rPr>
                <w:rFonts w:ascii="BIZ UD明朝 Medium" w:eastAsia="BIZ UD明朝 Medium" w:hAnsi="BIZ UD明朝 Medium" w:hint="eastAsia"/>
                <w:spacing w:val="49"/>
                <w:kern w:val="0"/>
                <w:sz w:val="22"/>
                <w:szCs w:val="22"/>
                <w:fitText w:val="3080" w:id="-2125239552"/>
              </w:rPr>
              <w:t>許可書等再交付申請</w:t>
            </w:r>
            <w:r w:rsidRPr="00AB3976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3080" w:id="-2125239552"/>
              </w:rPr>
              <w:t>書</w:t>
            </w:r>
          </w:p>
        </w:tc>
      </w:tr>
      <w:tr w:rsidR="00F54D4B" w:rsidRPr="00AB3976" w14:paraId="324C7CF6" w14:textId="77777777" w:rsidTr="00864882">
        <w:trPr>
          <w:cantSplit/>
          <w:trHeight w:val="2665"/>
        </w:trPr>
        <w:tc>
          <w:tcPr>
            <w:tcW w:w="94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55A2D" w14:textId="77777777" w:rsidR="00F54D4B" w:rsidRPr="00AB3976" w:rsidRDefault="00F54D4B" w:rsidP="00D82B97">
            <w:pPr>
              <w:spacing w:before="120"/>
              <w:ind w:rightChars="26" w:right="5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B3976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3DE15CFE" w14:textId="64B5C27A" w:rsidR="00F54D4B" w:rsidRPr="00AB3976" w:rsidRDefault="00F54D4B" w:rsidP="00166C7B">
            <w:pPr>
              <w:spacing w:before="240" w:after="120"/>
              <w:ind w:rightChars="26" w:right="55"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B3976">
              <w:rPr>
                <w:rFonts w:ascii="BIZ UD明朝 Medium" w:eastAsia="BIZ UD明朝 Medium" w:hAnsi="BIZ UD明朝 Medium" w:hint="eastAsia"/>
                <w:szCs w:val="21"/>
              </w:rPr>
              <w:t>臼杵市長</w:t>
            </w:r>
            <w:r w:rsidR="00166C7B" w:rsidRPr="00AB3976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09B964A7" w14:textId="77777777" w:rsidR="00F54D4B" w:rsidRPr="00AB3976" w:rsidRDefault="00F54D4B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2125239551"/>
              </w:rPr>
              <w:t>申請</w:t>
            </w:r>
            <w:r w:rsidRPr="00AB3976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2125239551"/>
              </w:rPr>
              <w:t>者</w:t>
            </w:r>
            <w:r w:rsidRPr="00AB3976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　　</w:t>
            </w:r>
          </w:p>
          <w:p w14:paraId="28570F1F" w14:textId="77777777" w:rsidR="00F54D4B" w:rsidRPr="00AB3976" w:rsidRDefault="00F54D4B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 xml:space="preserve">住　所　　　　　　　　　　　　　　　　　　　　</w:t>
            </w:r>
          </w:p>
          <w:p w14:paraId="2EEBD16F" w14:textId="77777777" w:rsidR="00F54D4B" w:rsidRPr="00AB3976" w:rsidRDefault="00F54D4B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 xml:space="preserve">（電話　　　　　　　　）　</w:t>
            </w:r>
          </w:p>
          <w:p w14:paraId="696B2140" w14:textId="77777777" w:rsidR="00F54D4B" w:rsidRPr="00AB3976" w:rsidRDefault="00F54D4B" w:rsidP="00D82B97">
            <w:pPr>
              <w:spacing w:before="120" w:after="120"/>
              <w:jc w:val="right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 xml:space="preserve">氏　名　　　　　　　　　　　　　　　　　</w:t>
            </w:r>
            <w:r w:rsidR="00F6514A" w:rsidRPr="00AB3976"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Pr="00AB3976"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Pr="00AB397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27CE5981" w14:textId="4111F830" w:rsidR="00F6514A" w:rsidRPr="00AB3976" w:rsidRDefault="00F6514A" w:rsidP="00F6514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F54D4B" w:rsidRPr="00AB3976" w14:paraId="55BD8971" w14:textId="77777777" w:rsidTr="00864882">
        <w:trPr>
          <w:cantSplit/>
          <w:trHeight w:val="794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2ADB4" w14:textId="77777777" w:rsidR="00F54D4B" w:rsidRPr="00AB3976" w:rsidRDefault="00F54D4B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設置者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AE9F0B" w14:textId="77777777" w:rsidR="00F54D4B" w:rsidRPr="00AB3976" w:rsidRDefault="00F54D4B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83BDD" w14:textId="77777777" w:rsidR="00F54D4B" w:rsidRPr="00AB3976" w:rsidRDefault="00F54D4B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 xml:space="preserve">電話　　　　　　　　</w:t>
            </w:r>
          </w:p>
        </w:tc>
      </w:tr>
      <w:tr w:rsidR="00F54D4B" w:rsidRPr="00AB3976" w14:paraId="2780FF07" w14:textId="77777777" w:rsidTr="00864882">
        <w:trPr>
          <w:cantSplit/>
          <w:trHeight w:val="794"/>
        </w:trPr>
        <w:tc>
          <w:tcPr>
            <w:tcW w:w="1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4E8D24" w14:textId="77777777" w:rsidR="00F54D4B" w:rsidRPr="00AB3976" w:rsidRDefault="00F54D4B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8976CB" w14:textId="77777777" w:rsidR="00F54D4B" w:rsidRPr="00AB3976" w:rsidRDefault="00F54D4B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F25FB" w14:textId="77777777" w:rsidR="00F54D4B" w:rsidRPr="00AB3976" w:rsidRDefault="00F54D4B" w:rsidP="00D82B97">
            <w:pPr>
              <w:ind w:rightChars="32" w:right="67"/>
              <w:jc w:val="right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</w:p>
        </w:tc>
      </w:tr>
      <w:tr w:rsidR="00F54D4B" w:rsidRPr="00AB3976" w14:paraId="4A6CA1F7" w14:textId="77777777" w:rsidTr="00864882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C47827" w14:textId="77777777" w:rsidR="00F54D4B" w:rsidRPr="00AB3976" w:rsidRDefault="00F54D4B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設置場所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22404" w14:textId="77777777" w:rsidR="00F54D4B" w:rsidRPr="00AB3976" w:rsidRDefault="00F54D4B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54D4B" w:rsidRPr="00AB3976" w14:paraId="5F35BF7E" w14:textId="77777777" w:rsidTr="00864882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48E6BF4" w14:textId="77777777" w:rsidR="00F54D4B" w:rsidRPr="00AB3976" w:rsidRDefault="00F54D4B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設置許可年月日</w:t>
            </w:r>
          </w:p>
          <w:p w14:paraId="26D046B6" w14:textId="77777777" w:rsidR="00F54D4B" w:rsidRPr="00AB3976" w:rsidRDefault="00F54D4B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及び許可番号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56A25" w14:textId="77777777" w:rsidR="00F54D4B" w:rsidRPr="00AB3976" w:rsidRDefault="00F54D4B" w:rsidP="00D82B97">
            <w:pPr>
              <w:ind w:rightChars="20" w:right="42" w:firstLineChars="400" w:firstLine="840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年　　　月　　　日　　　　第　　　　　　号</w:t>
            </w:r>
          </w:p>
        </w:tc>
      </w:tr>
      <w:tr w:rsidR="00F54D4B" w:rsidRPr="00AB3976" w14:paraId="18C55F8C" w14:textId="77777777" w:rsidTr="00864882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002B80" w14:textId="77777777" w:rsidR="00F54D4B" w:rsidRPr="00AB3976" w:rsidRDefault="00F54D4B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完成検査年月日</w:t>
            </w:r>
          </w:p>
          <w:p w14:paraId="1D91A877" w14:textId="77777777" w:rsidR="00F54D4B" w:rsidRPr="00AB3976" w:rsidRDefault="00F54D4B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及び検査番号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8A456" w14:textId="77777777" w:rsidR="00F54D4B" w:rsidRPr="00AB3976" w:rsidRDefault="00F54D4B" w:rsidP="00D82B97">
            <w:pPr>
              <w:ind w:firstLineChars="400" w:firstLine="840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年　　　月　　　日　　　　第　　　　　　号</w:t>
            </w:r>
          </w:p>
        </w:tc>
      </w:tr>
      <w:tr w:rsidR="00F54D4B" w:rsidRPr="00AB3976" w14:paraId="11AEC847" w14:textId="77777777" w:rsidTr="00864882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EF2B57" w14:textId="77777777" w:rsidR="00F54D4B" w:rsidRPr="00AB3976" w:rsidRDefault="00F54D4B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製造所等の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8C44" w14:textId="77777777" w:rsidR="00F54D4B" w:rsidRPr="00AB3976" w:rsidRDefault="00F54D4B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637B025" w14:textId="77777777" w:rsidR="00F54D4B" w:rsidRPr="00AB3976" w:rsidRDefault="00F54D4B" w:rsidP="00D82B97">
            <w:pPr>
              <w:ind w:rightChars="6" w:right="13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貯蔵所又は</w:t>
            </w:r>
          </w:p>
          <w:p w14:paraId="616D520F" w14:textId="77777777" w:rsidR="00F54D4B" w:rsidRPr="00AB3976" w:rsidRDefault="00F54D4B" w:rsidP="00D82B97">
            <w:pPr>
              <w:ind w:rightChars="6" w:right="13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取扱所の区分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1F0C7" w14:textId="77777777" w:rsidR="00F54D4B" w:rsidRPr="00AB3976" w:rsidRDefault="00F54D4B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54D4B" w:rsidRPr="00AB3976" w14:paraId="12FCB993" w14:textId="77777777" w:rsidTr="00864882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46184B" w14:textId="77777777" w:rsidR="00F54D4B" w:rsidRPr="00AB3976" w:rsidRDefault="00F54D4B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危険物の類、</w:t>
            </w:r>
          </w:p>
          <w:p w14:paraId="111EE08C" w14:textId="77777777" w:rsidR="00F54D4B" w:rsidRPr="00AB3976" w:rsidRDefault="00F54D4B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品名、最大数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91287" w14:textId="77777777" w:rsidR="00F54D4B" w:rsidRPr="00AB3976" w:rsidRDefault="00F54D4B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8C3AC" w14:textId="77777777" w:rsidR="00F54D4B" w:rsidRPr="00AB3976" w:rsidRDefault="00F54D4B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指定数量</w:t>
            </w:r>
          </w:p>
          <w:p w14:paraId="75277645" w14:textId="77777777" w:rsidR="00F54D4B" w:rsidRPr="00AB3976" w:rsidRDefault="00F54D4B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の倍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F13EA3" w14:textId="77777777" w:rsidR="00F54D4B" w:rsidRPr="00AB3976" w:rsidRDefault="00F54D4B" w:rsidP="00D82B97">
            <w:pPr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倍</w:t>
            </w:r>
          </w:p>
        </w:tc>
      </w:tr>
      <w:tr w:rsidR="00F54D4B" w:rsidRPr="00AB3976" w14:paraId="0658B828" w14:textId="77777777" w:rsidTr="00864882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4680563" w14:textId="77777777" w:rsidR="00F54D4B" w:rsidRPr="00AB3976" w:rsidRDefault="00F54D4B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再交付を求める書類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3574C" w14:textId="77777777" w:rsidR="00F54D4B" w:rsidRPr="00AB3976" w:rsidRDefault="00F54D4B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 xml:space="preserve">１ </w:t>
            </w:r>
            <w:r w:rsidRPr="00AB3976">
              <w:rPr>
                <w:rFonts w:ascii="BIZ UD明朝 Medium" w:eastAsia="BIZ UD明朝 Medium" w:hAnsi="BIZ UD明朝 Medium" w:hint="eastAsia"/>
                <w:spacing w:val="79"/>
                <w:kern w:val="0"/>
                <w:fitText w:val="945" w:id="-2125239550"/>
              </w:rPr>
              <w:t>許可</w:t>
            </w:r>
            <w:r w:rsidRPr="00AB3976">
              <w:rPr>
                <w:rFonts w:ascii="BIZ UD明朝 Medium" w:eastAsia="BIZ UD明朝 Medium" w:hAnsi="BIZ UD明朝 Medium" w:hint="eastAsia"/>
                <w:kern w:val="0"/>
                <w:fitText w:val="945" w:id="-2125239550"/>
              </w:rPr>
              <w:t>書</w:t>
            </w:r>
            <w:r w:rsidRPr="00AB3976">
              <w:rPr>
                <w:rFonts w:ascii="BIZ UD明朝 Medium" w:eastAsia="BIZ UD明朝 Medium" w:hAnsi="BIZ UD明朝 Medium" w:hint="eastAsia"/>
                <w:kern w:val="0"/>
              </w:rPr>
              <w:t>、</w:t>
            </w:r>
            <w:r w:rsidRPr="00AB3976">
              <w:rPr>
                <w:rFonts w:ascii="BIZ UD明朝 Medium" w:eastAsia="BIZ UD明朝 Medium" w:hAnsi="BIZ UD明朝 Medium" w:hint="eastAsia"/>
              </w:rPr>
              <w:t xml:space="preserve">　　　２ タンク検査済証</w:t>
            </w:r>
          </w:p>
        </w:tc>
      </w:tr>
      <w:tr w:rsidR="00F54D4B" w:rsidRPr="00AB3976" w14:paraId="1C514675" w14:textId="77777777" w:rsidTr="00864882">
        <w:trPr>
          <w:cantSplit/>
          <w:trHeight w:val="102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9D9D31" w14:textId="77777777" w:rsidR="00F54D4B" w:rsidRPr="00AB3976" w:rsidRDefault="00F54D4B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再交付を求める理由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A41F4A" w14:textId="77777777" w:rsidR="00F54D4B" w:rsidRPr="00AB3976" w:rsidRDefault="00F54D4B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54D4B" w:rsidRPr="00AB3976" w14:paraId="487382CC" w14:textId="77777777" w:rsidTr="00864882">
        <w:trPr>
          <w:cantSplit/>
          <w:trHeight w:val="454"/>
        </w:trPr>
        <w:tc>
          <w:tcPr>
            <w:tcW w:w="272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B19F" w14:textId="77777777" w:rsidR="00F54D4B" w:rsidRPr="00AB3976" w:rsidRDefault="00F54D4B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※　受　付　欄</w:t>
            </w:r>
          </w:p>
        </w:tc>
        <w:tc>
          <w:tcPr>
            <w:tcW w:w="669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306A9" w14:textId="77777777" w:rsidR="00F54D4B" w:rsidRPr="00AB3976" w:rsidRDefault="00F54D4B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AB3976">
              <w:rPr>
                <w:rFonts w:ascii="BIZ UD明朝 Medium" w:eastAsia="BIZ UD明朝 Medium" w:hAnsi="BIZ UD明朝 Medium" w:hint="eastAsia"/>
              </w:rPr>
              <w:t>※　経　過　欄</w:t>
            </w:r>
          </w:p>
        </w:tc>
      </w:tr>
      <w:tr w:rsidR="00F54D4B" w:rsidRPr="00AB3976" w14:paraId="2F8E4ED6" w14:textId="77777777" w:rsidTr="00864882">
        <w:trPr>
          <w:cantSplit/>
          <w:trHeight w:val="198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6D9A30" w14:textId="77777777" w:rsidR="00F54D4B" w:rsidRPr="00AB3976" w:rsidRDefault="00F54D4B" w:rsidP="00D82B9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6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C0E142" w14:textId="77777777" w:rsidR="00F54D4B" w:rsidRPr="00AB3976" w:rsidRDefault="00F54D4B" w:rsidP="00D82B9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1732184" w14:textId="77777777" w:rsidR="00F54D4B" w:rsidRPr="00AB3976" w:rsidRDefault="00F54D4B" w:rsidP="00F54D4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AB3976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AB3976">
        <w:rPr>
          <w:rFonts w:ascii="BIZ UD明朝 Medium" w:eastAsia="BIZ UD明朝 Medium" w:hAnsi="BIZ UD明朝 Medium"/>
          <w:szCs w:val="21"/>
        </w:rPr>
        <w:t>1</w:t>
      </w:r>
      <w:r w:rsidRPr="00AB3976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</w:t>
      </w:r>
      <w:r w:rsidRPr="00AB3976">
        <w:rPr>
          <w:rFonts w:ascii="BIZ UD明朝 Medium" w:eastAsia="BIZ UD明朝 Medium" w:hAnsi="BIZ UD明朝 Medium"/>
          <w:szCs w:val="21"/>
        </w:rPr>
        <w:t>4</w:t>
      </w:r>
      <w:r w:rsidRPr="00AB3976">
        <w:rPr>
          <w:rFonts w:ascii="BIZ UD明朝 Medium" w:eastAsia="BIZ UD明朝 Medium" w:hAnsi="BIZ UD明朝 Medium" w:hint="eastAsia"/>
          <w:szCs w:val="21"/>
        </w:rPr>
        <w:t>とすること。</w:t>
      </w:r>
    </w:p>
    <w:p w14:paraId="38D97A27" w14:textId="77777777" w:rsidR="00F54D4B" w:rsidRPr="00AB3976" w:rsidRDefault="00F54D4B" w:rsidP="00F54D4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AB3976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AB3976">
        <w:rPr>
          <w:rFonts w:ascii="BIZ UD明朝 Medium" w:eastAsia="BIZ UD明朝 Medium" w:hAnsi="BIZ UD明朝 Medium"/>
          <w:szCs w:val="21"/>
        </w:rPr>
        <w:t>2</w:t>
      </w:r>
      <w:r w:rsidRPr="00AB3976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及び主たる事務所の所在地を記入すること。</w:t>
      </w:r>
    </w:p>
    <w:p w14:paraId="0A3002AA" w14:textId="77777777" w:rsidR="00F54D4B" w:rsidRPr="00AB3976" w:rsidRDefault="00F54D4B" w:rsidP="00F54D4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AB3976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AB3976">
        <w:rPr>
          <w:rFonts w:ascii="BIZ UD明朝 Medium" w:eastAsia="BIZ UD明朝 Medium" w:hAnsi="BIZ UD明朝 Medium"/>
          <w:szCs w:val="21"/>
        </w:rPr>
        <w:t>3</w:t>
      </w:r>
      <w:r w:rsidRPr="00AB3976">
        <w:rPr>
          <w:rFonts w:ascii="BIZ UD明朝 Medium" w:eastAsia="BIZ UD明朝 Medium" w:hAnsi="BIZ UD明朝 Medium" w:hint="eastAsia"/>
          <w:szCs w:val="21"/>
        </w:rPr>
        <w:t xml:space="preserve">　※印欄は、記入しないこと。</w:t>
      </w:r>
      <w:bookmarkEnd w:id="0"/>
    </w:p>
    <w:sectPr w:rsidR="00F54D4B" w:rsidRPr="00AB3976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855E" w14:textId="77777777" w:rsidR="003C2D41" w:rsidRDefault="003C2D41" w:rsidP="00C75F99">
      <w:r>
        <w:separator/>
      </w:r>
    </w:p>
  </w:endnote>
  <w:endnote w:type="continuationSeparator" w:id="0">
    <w:p w14:paraId="78A0C4A2" w14:textId="77777777" w:rsidR="003C2D41" w:rsidRDefault="003C2D41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D077" w14:textId="77777777" w:rsidR="003C2D41" w:rsidRDefault="003C2D41" w:rsidP="00C75F99">
      <w:r>
        <w:separator/>
      </w:r>
    </w:p>
  </w:footnote>
  <w:footnote w:type="continuationSeparator" w:id="0">
    <w:p w14:paraId="042193D1" w14:textId="77777777" w:rsidR="003C2D41" w:rsidRDefault="003C2D41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9527B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6C7B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1288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A1F59"/>
    <w:rsid w:val="003B15DA"/>
    <w:rsid w:val="003B2446"/>
    <w:rsid w:val="003B5100"/>
    <w:rsid w:val="003B5F98"/>
    <w:rsid w:val="003B7290"/>
    <w:rsid w:val="003C00BD"/>
    <w:rsid w:val="003C2D41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5C8F"/>
    <w:rsid w:val="004C6D0E"/>
    <w:rsid w:val="004D577B"/>
    <w:rsid w:val="004D7663"/>
    <w:rsid w:val="004F2ABF"/>
    <w:rsid w:val="004F4B0D"/>
    <w:rsid w:val="004F70FE"/>
    <w:rsid w:val="00506807"/>
    <w:rsid w:val="00514DD2"/>
    <w:rsid w:val="00521278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1C6C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64882"/>
    <w:rsid w:val="00870CB6"/>
    <w:rsid w:val="00892C1D"/>
    <w:rsid w:val="008A1473"/>
    <w:rsid w:val="008A1549"/>
    <w:rsid w:val="008A28F9"/>
    <w:rsid w:val="008A7364"/>
    <w:rsid w:val="008B41D4"/>
    <w:rsid w:val="008C1ACF"/>
    <w:rsid w:val="008C512B"/>
    <w:rsid w:val="008D07B5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03F8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2C2C"/>
    <w:rsid w:val="009832A1"/>
    <w:rsid w:val="0099246A"/>
    <w:rsid w:val="009932B3"/>
    <w:rsid w:val="009A01C3"/>
    <w:rsid w:val="009A123A"/>
    <w:rsid w:val="009B6469"/>
    <w:rsid w:val="009D003C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25E7"/>
    <w:rsid w:val="00A83C80"/>
    <w:rsid w:val="00A87CCD"/>
    <w:rsid w:val="00A92B55"/>
    <w:rsid w:val="00A95B7F"/>
    <w:rsid w:val="00AA33B1"/>
    <w:rsid w:val="00AB1A56"/>
    <w:rsid w:val="00AB397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3AF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0FAA"/>
    <w:rsid w:val="00D77678"/>
    <w:rsid w:val="00D80E74"/>
    <w:rsid w:val="00D840C9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934E5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4D4B"/>
    <w:rsid w:val="00F5517F"/>
    <w:rsid w:val="00F64633"/>
    <w:rsid w:val="00F6514A"/>
    <w:rsid w:val="00F70730"/>
    <w:rsid w:val="00F70C12"/>
    <w:rsid w:val="00F77738"/>
    <w:rsid w:val="00F82BE8"/>
    <w:rsid w:val="00F83584"/>
    <w:rsid w:val="00F851E8"/>
    <w:rsid w:val="00FA3774"/>
    <w:rsid w:val="00FA6E4F"/>
    <w:rsid w:val="00FC7739"/>
    <w:rsid w:val="00FD1D6A"/>
    <w:rsid w:val="00FD2410"/>
    <w:rsid w:val="00FD4BBF"/>
    <w:rsid w:val="00FE194C"/>
    <w:rsid w:val="00FE5E01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2333-EC26-4A56-B59E-59751827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0-01-10T04:43:00Z</dcterms:created>
  <dcterms:modified xsi:type="dcterms:W3CDTF">2021-12-02T01:55:00Z</dcterms:modified>
</cp:coreProperties>
</file>